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1E4545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4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1E4545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1E4545" w:rsidRPr="001E4545" w:rsidRDefault="00715A3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1E4545"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PAELLA DE VERDURAS</w:t>
      </w:r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GARBANZOS CON TOMATE</w:t>
      </w:r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URÉ</w:t>
      </w:r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OLIFLOR GRATINADA</w:t>
      </w:r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*BRÓCOLI REHOGADO </w:t>
      </w:r>
    </w:p>
    <w:p w:rsidR="001E4545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D85A52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LACITOS DE PASTA CON GUACAMOLE CASERO</w:t>
      </w:r>
    </w:p>
    <w:sectPr w:rsidR="00D85A52" w:rsidRPr="001E454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3661-7697-4989-ACBB-83BD1E5A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03T10:13:00Z</cp:lastPrinted>
  <dcterms:created xsi:type="dcterms:W3CDTF">2026-03-04T10:31:00Z</dcterms:created>
  <dcterms:modified xsi:type="dcterms:W3CDTF">2026-03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